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80" w:rsidRPr="003D4250" w:rsidRDefault="00D91F80" w:rsidP="00D91F80">
      <w:pPr>
        <w:ind w:left="426"/>
        <w:jc w:val="both"/>
        <w:rPr>
          <w:bCs/>
          <w:color w:val="000000"/>
          <w:sz w:val="16"/>
          <w:szCs w:val="16"/>
        </w:rPr>
      </w:pPr>
    </w:p>
    <w:p w:rsidR="00D91F80" w:rsidRPr="00613B83" w:rsidRDefault="00D91F80" w:rsidP="00C800E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16"/>
          <w:szCs w:val="16"/>
        </w:rPr>
      </w:pPr>
    </w:p>
    <w:p w:rsidR="00762E12" w:rsidRDefault="00D91F80" w:rsidP="009514FF">
      <w:pPr>
        <w:ind w:left="426"/>
        <w:jc w:val="center"/>
        <w:rPr>
          <w:bCs/>
          <w:color w:val="000000"/>
          <w:sz w:val="28"/>
          <w:szCs w:val="28"/>
        </w:rPr>
      </w:pPr>
      <w:r w:rsidRPr="00503729">
        <w:rPr>
          <w:bCs/>
          <w:color w:val="000000"/>
          <w:sz w:val="28"/>
          <w:szCs w:val="28"/>
        </w:rPr>
        <w:t xml:space="preserve">информации о доходах руководителей и членов их семей </w:t>
      </w:r>
      <w:r w:rsidR="00762E12">
        <w:rPr>
          <w:bCs/>
          <w:color w:val="000000"/>
          <w:sz w:val="28"/>
          <w:szCs w:val="28"/>
        </w:rPr>
        <w:t>муниципальных учреждений</w:t>
      </w:r>
    </w:p>
    <w:p w:rsidR="00762E12" w:rsidRPr="00503729" w:rsidRDefault="00762E12" w:rsidP="009514FF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ий сельский дом культуры»</w:t>
      </w:r>
    </w:p>
    <w:p w:rsidR="00762E12" w:rsidRDefault="00762E12" w:rsidP="00762E12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ая сельская библиотека»</w:t>
      </w:r>
    </w:p>
    <w:p w:rsidR="00503729" w:rsidRDefault="00503729" w:rsidP="0050372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417"/>
        <w:gridCol w:w="1680"/>
        <w:gridCol w:w="1940"/>
        <w:gridCol w:w="1972"/>
        <w:gridCol w:w="1308"/>
        <w:gridCol w:w="1463"/>
      </w:tblGrid>
      <w:tr w:rsidR="00503729" w:rsidRPr="004B2830" w:rsidTr="009514FF">
        <w:trPr>
          <w:trHeight w:val="1293"/>
        </w:trPr>
        <w:tc>
          <w:tcPr>
            <w:tcW w:w="1668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Деклари</w:t>
            </w:r>
            <w:r>
              <w:rPr>
                <w:sz w:val="28"/>
                <w:szCs w:val="28"/>
              </w:rPr>
              <w:t>-ро</w:t>
            </w:r>
            <w:r w:rsidRPr="004B2830">
              <w:rPr>
                <w:sz w:val="28"/>
                <w:szCs w:val="28"/>
              </w:rPr>
              <w:t>ванный годовой доход за 201</w:t>
            </w:r>
            <w:r w:rsidR="009514FF">
              <w:rPr>
                <w:sz w:val="28"/>
                <w:szCs w:val="28"/>
              </w:rPr>
              <w:t>5</w:t>
            </w:r>
            <w:r w:rsidRPr="004B2830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597" w:type="dxa"/>
            <w:gridSpan w:val="4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03729" w:rsidRPr="004B2830" w:rsidTr="009514FF">
        <w:trPr>
          <w:trHeight w:val="7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же</w:t>
            </w:r>
            <w:r w:rsidR="006148D7">
              <w:rPr>
                <w:sz w:val="28"/>
                <w:szCs w:val="28"/>
              </w:rPr>
              <w:t>н</w:t>
            </w:r>
            <w:r w:rsidR="006148D7" w:rsidRPr="004B2830">
              <w:rPr>
                <w:sz w:val="28"/>
                <w:szCs w:val="28"/>
              </w:rPr>
              <w:t>ия</w:t>
            </w:r>
          </w:p>
        </w:tc>
        <w:tc>
          <w:tcPr>
            <w:tcW w:w="194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shd w:val="clear" w:color="auto" w:fill="auto"/>
            <w:hideMark/>
          </w:tcPr>
          <w:p w:rsidR="006148D7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</w:t>
            </w:r>
          </w:p>
          <w:p w:rsidR="00503729" w:rsidRPr="004B2830" w:rsidRDefault="006148D7" w:rsidP="00AE21F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жения</w:t>
            </w:r>
          </w:p>
        </w:tc>
      </w:tr>
      <w:tr w:rsidR="00762E12" w:rsidRPr="004B2830" w:rsidTr="009514FF">
        <w:trPr>
          <w:trHeight w:val="752"/>
        </w:trPr>
        <w:tc>
          <w:tcPr>
            <w:tcW w:w="1668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  <w:tc>
          <w:tcPr>
            <w:tcW w:w="1842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86,23</w:t>
            </w:r>
          </w:p>
        </w:tc>
        <w:tc>
          <w:tcPr>
            <w:tcW w:w="1560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417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9</w:t>
            </w:r>
          </w:p>
        </w:tc>
        <w:tc>
          <w:tcPr>
            <w:tcW w:w="1680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shd w:val="clear" w:color="auto" w:fill="auto"/>
          </w:tcPr>
          <w:p w:rsidR="00762E12" w:rsidRPr="004B2830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308" w:type="dxa"/>
            <w:shd w:val="clear" w:color="auto" w:fill="auto"/>
          </w:tcPr>
          <w:p w:rsidR="00762E12" w:rsidRPr="004B2830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9</w:t>
            </w:r>
          </w:p>
        </w:tc>
        <w:tc>
          <w:tcPr>
            <w:tcW w:w="1463" w:type="dxa"/>
            <w:shd w:val="clear" w:color="auto" w:fill="auto"/>
          </w:tcPr>
          <w:p w:rsidR="00762E12" w:rsidRPr="004B2830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762E12" w:rsidRPr="004B2830" w:rsidTr="009514FF">
        <w:trPr>
          <w:trHeight w:val="75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иблиоте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96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2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</w:tcPr>
          <w:p w:rsidR="00762E12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</w:tbl>
    <w:p w:rsidR="00503729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sectPr w:rsidR="009514FF" w:rsidSect="009F145F">
      <w:headerReference w:type="default" r:id="rId8"/>
      <w:type w:val="continuous"/>
      <w:pgSz w:w="16838" w:h="11906" w:orient="landscape" w:code="9"/>
      <w:pgMar w:top="851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8C" w:rsidRDefault="00F60B8C">
      <w:r>
        <w:separator/>
      </w:r>
    </w:p>
  </w:endnote>
  <w:endnote w:type="continuationSeparator" w:id="0">
    <w:p w:rsidR="00F60B8C" w:rsidRDefault="00F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8C" w:rsidRDefault="00F60B8C">
      <w:r>
        <w:separator/>
      </w:r>
    </w:p>
  </w:footnote>
  <w:footnote w:type="continuationSeparator" w:id="0">
    <w:p w:rsidR="00F60B8C" w:rsidRDefault="00F6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787072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E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0BA0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73EB1"/>
    <w:rsid w:val="00195BE8"/>
    <w:rsid w:val="001C463C"/>
    <w:rsid w:val="001D3B09"/>
    <w:rsid w:val="001E0133"/>
    <w:rsid w:val="001E5E19"/>
    <w:rsid w:val="001E7D49"/>
    <w:rsid w:val="001F553B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B770B"/>
    <w:rsid w:val="002D20FC"/>
    <w:rsid w:val="002E3F5A"/>
    <w:rsid w:val="002F231C"/>
    <w:rsid w:val="002F736F"/>
    <w:rsid w:val="00305F3B"/>
    <w:rsid w:val="00310CE7"/>
    <w:rsid w:val="00320861"/>
    <w:rsid w:val="00320B4C"/>
    <w:rsid w:val="0033700E"/>
    <w:rsid w:val="003422C1"/>
    <w:rsid w:val="00355AEB"/>
    <w:rsid w:val="003606EB"/>
    <w:rsid w:val="00370D6E"/>
    <w:rsid w:val="0037378A"/>
    <w:rsid w:val="00380D0F"/>
    <w:rsid w:val="003823EF"/>
    <w:rsid w:val="00383FBB"/>
    <w:rsid w:val="00385176"/>
    <w:rsid w:val="003873C7"/>
    <w:rsid w:val="003B5F8A"/>
    <w:rsid w:val="003D4250"/>
    <w:rsid w:val="003D4E0E"/>
    <w:rsid w:val="003D60F0"/>
    <w:rsid w:val="0041116F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75112"/>
    <w:rsid w:val="00490628"/>
    <w:rsid w:val="004B47DB"/>
    <w:rsid w:val="004C0ADF"/>
    <w:rsid w:val="004D5F9A"/>
    <w:rsid w:val="00503729"/>
    <w:rsid w:val="00506B7A"/>
    <w:rsid w:val="005576B4"/>
    <w:rsid w:val="00585F74"/>
    <w:rsid w:val="005A0B59"/>
    <w:rsid w:val="005B34E4"/>
    <w:rsid w:val="005B5B8C"/>
    <w:rsid w:val="005B6591"/>
    <w:rsid w:val="005C4060"/>
    <w:rsid w:val="005E24FC"/>
    <w:rsid w:val="005E63B4"/>
    <w:rsid w:val="005F038F"/>
    <w:rsid w:val="00600278"/>
    <w:rsid w:val="00613B83"/>
    <w:rsid w:val="006148D7"/>
    <w:rsid w:val="0062342D"/>
    <w:rsid w:val="00652936"/>
    <w:rsid w:val="006663CB"/>
    <w:rsid w:val="0067367B"/>
    <w:rsid w:val="00680844"/>
    <w:rsid w:val="00691213"/>
    <w:rsid w:val="00693907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60C00"/>
    <w:rsid w:val="00762E12"/>
    <w:rsid w:val="00767AD7"/>
    <w:rsid w:val="00787072"/>
    <w:rsid w:val="00790A7B"/>
    <w:rsid w:val="00793060"/>
    <w:rsid w:val="007B078F"/>
    <w:rsid w:val="007B07A0"/>
    <w:rsid w:val="007B7D97"/>
    <w:rsid w:val="007C2991"/>
    <w:rsid w:val="007C2A7A"/>
    <w:rsid w:val="007D1984"/>
    <w:rsid w:val="007D2D7A"/>
    <w:rsid w:val="007D36FB"/>
    <w:rsid w:val="007E6FFD"/>
    <w:rsid w:val="00801822"/>
    <w:rsid w:val="0080777E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375E2"/>
    <w:rsid w:val="009514FF"/>
    <w:rsid w:val="009559A2"/>
    <w:rsid w:val="0096020D"/>
    <w:rsid w:val="009611F6"/>
    <w:rsid w:val="009635D7"/>
    <w:rsid w:val="00995A9F"/>
    <w:rsid w:val="00996EF7"/>
    <w:rsid w:val="0099780C"/>
    <w:rsid w:val="009B2B77"/>
    <w:rsid w:val="009B60B3"/>
    <w:rsid w:val="009B7B54"/>
    <w:rsid w:val="009D0C8A"/>
    <w:rsid w:val="009D37FE"/>
    <w:rsid w:val="009E30AC"/>
    <w:rsid w:val="009E7047"/>
    <w:rsid w:val="009F145F"/>
    <w:rsid w:val="00A15372"/>
    <w:rsid w:val="00A2763A"/>
    <w:rsid w:val="00A3218E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97E6C"/>
    <w:rsid w:val="00BA0A61"/>
    <w:rsid w:val="00BA5503"/>
    <w:rsid w:val="00BA5B37"/>
    <w:rsid w:val="00BA6062"/>
    <w:rsid w:val="00BA6789"/>
    <w:rsid w:val="00BB4C13"/>
    <w:rsid w:val="00BB7996"/>
    <w:rsid w:val="00BE6763"/>
    <w:rsid w:val="00BF5272"/>
    <w:rsid w:val="00C0796B"/>
    <w:rsid w:val="00C16EE8"/>
    <w:rsid w:val="00C2077A"/>
    <w:rsid w:val="00C259BA"/>
    <w:rsid w:val="00C31F28"/>
    <w:rsid w:val="00C800E6"/>
    <w:rsid w:val="00C824C0"/>
    <w:rsid w:val="00C85531"/>
    <w:rsid w:val="00CB3D4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41805"/>
    <w:rsid w:val="00D5057B"/>
    <w:rsid w:val="00D8469A"/>
    <w:rsid w:val="00D91F80"/>
    <w:rsid w:val="00D94D04"/>
    <w:rsid w:val="00DB1E4B"/>
    <w:rsid w:val="00DB38E0"/>
    <w:rsid w:val="00DC4895"/>
    <w:rsid w:val="00DD55AC"/>
    <w:rsid w:val="00DE41D1"/>
    <w:rsid w:val="00E05DEC"/>
    <w:rsid w:val="00E1465B"/>
    <w:rsid w:val="00E22573"/>
    <w:rsid w:val="00E50BC8"/>
    <w:rsid w:val="00E5396B"/>
    <w:rsid w:val="00E55E18"/>
    <w:rsid w:val="00E650E2"/>
    <w:rsid w:val="00F23268"/>
    <w:rsid w:val="00F23804"/>
    <w:rsid w:val="00F3028A"/>
    <w:rsid w:val="00F36FDE"/>
    <w:rsid w:val="00F41DDB"/>
    <w:rsid w:val="00F46413"/>
    <w:rsid w:val="00F60751"/>
    <w:rsid w:val="00F60B8C"/>
    <w:rsid w:val="00F7687A"/>
    <w:rsid w:val="00F816BB"/>
    <w:rsid w:val="00F82D53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CEA2B3-6AFC-4107-9CC8-3F95AB1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8B6F-BADD-4642-BE70-86F3CD6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creator>User</dc:creator>
  <cp:lastModifiedBy>1</cp:lastModifiedBy>
  <cp:revision>12</cp:revision>
  <cp:lastPrinted>2013-07-22T08:01:00Z</cp:lastPrinted>
  <dcterms:created xsi:type="dcterms:W3CDTF">2013-07-12T09:24:00Z</dcterms:created>
  <dcterms:modified xsi:type="dcterms:W3CDTF">2016-05-17T10:33:00Z</dcterms:modified>
</cp:coreProperties>
</file>